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8132" w14:textId="77777777" w:rsidR="003239FC" w:rsidRDefault="003239FC" w:rsidP="0081397D">
      <w:pPr>
        <w:spacing w:after="0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065CACAC" w14:textId="2735FF6B" w:rsidR="004A5003" w:rsidRDefault="00675991" w:rsidP="002E30C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D946CD5" wp14:editId="222013BA">
            <wp:extent cx="1055224" cy="529590"/>
            <wp:effectExtent l="0" t="0" r="0" b="3810"/>
            <wp:docPr id="3355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609" name="Picture 335516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86" cy="5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B3D8" w14:textId="208C8F03" w:rsidR="00643D14" w:rsidRDefault="003B58D9" w:rsidP="002E30C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21F5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4909C3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</w:p>
    <w:p w14:paraId="3827D608" w14:textId="274FBC1C" w:rsidR="004909C3" w:rsidRDefault="004909C3" w:rsidP="004909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909C3">
        <w:rPr>
          <w:rFonts w:ascii="TH SarabunPSK" w:hAnsi="TH SarabunPSK" w:cs="TH SarabunPSK"/>
          <w:b/>
          <w:bCs/>
          <w:sz w:val="32"/>
          <w:szCs w:val="32"/>
        </w:rPr>
        <w:t>DXC Creator and Innovation Contest</w:t>
      </w:r>
    </w:p>
    <w:p w14:paraId="3D4AF7C6" w14:textId="3F1D1E4C" w:rsidR="00C626E9" w:rsidRPr="004909C3" w:rsidRDefault="00643D14" w:rsidP="002E30C0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909C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“พิบัติภัยใกล้ตัว </w:t>
      </w:r>
      <w:r w:rsidRPr="004909C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:</w:t>
      </w:r>
      <w:r w:rsidRPr="004909C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โลกที่ไม่เหมือนเดิม”</w:t>
      </w:r>
    </w:p>
    <w:p w14:paraId="2D19C07E" w14:textId="4A1BEC36" w:rsidR="00FF667F" w:rsidRPr="00FF667F" w:rsidRDefault="00FF667F" w:rsidP="00FF667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F667F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นวัตกรรมการจัดการเรียนรู้เรื่อง</w:t>
      </w:r>
      <w:r w:rsidRPr="00FF667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ภัยพิบัติ</w:t>
      </w:r>
      <w:r w:rsidRPr="00FF667F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ศึกษา</w:t>
      </w:r>
      <w:r w:rsidRPr="00FF667F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ในโรงเรียน</w:t>
      </w:r>
    </w:p>
    <w:p w14:paraId="00103143" w14:textId="68DE240C" w:rsidR="004B2F8A" w:rsidRPr="00B9401E" w:rsidRDefault="004B2F8A" w:rsidP="004B2F8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4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Pr="00B940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B940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3E9203" w14:textId="77777777" w:rsidR="004B2F8A" w:rsidRPr="00B9401E" w:rsidRDefault="004B2F8A" w:rsidP="001A690E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ณ</w:t>
      </w:r>
      <w:r w:rsidR="00523F08" w:rsidRPr="00B94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กรอกใบสมัครให้ครบถ้วนทุกข้อ </w:t>
      </w:r>
      <w:r w:rsidRPr="00B94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จะพิจารณาเฉพาะใ</w:t>
      </w:r>
      <w:r w:rsidR="0049731D" w:rsidRPr="00B94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สมัครที่</w:t>
      </w:r>
      <w:r w:rsidRPr="00B94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ูรณ์เท่านั้น</w:t>
      </w:r>
    </w:p>
    <w:p w14:paraId="6374392F" w14:textId="046A72FB" w:rsidR="003A57C1" w:rsidRPr="00B9401E" w:rsidRDefault="00EE5A9D" w:rsidP="001A690E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นวัตกรรม</w:t>
      </w:r>
      <w:r w:rsidR="00E43CBA"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การจัดการเรียนรู้</w:t>
      </w:r>
      <w:r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E43CBA"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หรือ</w:t>
      </w:r>
      <w:r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ผลงานที่ส่ง จะต้องไม่</w:t>
      </w:r>
      <w:r w:rsidR="00E43CBA"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เป็นการ</w:t>
      </w:r>
      <w:r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ลอกเลียนแบบ</w:t>
      </w:r>
      <w:r w:rsidR="00E43CBA"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ผลงาน</w:t>
      </w:r>
      <w:r w:rsidR="004909C3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จากผู้อื่น</w:t>
      </w:r>
      <w:r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และถ้าเป็นการประยุกต์จะต้อ</w:t>
      </w:r>
      <w:r w:rsidR="00E43CBA"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ง</w:t>
      </w:r>
      <w:r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มีการอ้างอิงแหล่งที่มา</w:t>
      </w:r>
      <w:r w:rsidR="00E43CBA" w:rsidRPr="00B9401E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ให้ถูกต้อง</w:t>
      </w:r>
    </w:p>
    <w:p w14:paraId="7CC29B21" w14:textId="77777777" w:rsidR="001637F8" w:rsidRPr="00B9401E" w:rsidRDefault="00B25503" w:rsidP="00C626E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สมัครแต่ละทีมจะต้องมีสมาชิกไม่เกิน </w:t>
      </w:r>
      <w:r w:rsidR="00C626E9" w:rsidRPr="00B94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</w:p>
    <w:p w14:paraId="62F49BB7" w14:textId="32A49CD8" w:rsidR="00EE5A9D" w:rsidRPr="00B9401E" w:rsidRDefault="00EE5A9D" w:rsidP="00C626E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มัครสามารถส่งในนาม</w:t>
      </w:r>
      <w:r w:rsidR="00B640A4"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ม หรือ</w:t>
      </w:r>
      <w:r w:rsidR="00B640A4"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ก็ได้</w:t>
      </w:r>
      <w:r w:rsidR="00326A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จะต้องเป็นโรงเรียนระดับประถมศึกษาเท่านั้น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 </w:t>
      </w:r>
      <w:r w:rsidR="00253A47"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กับ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ชื่อผู้</w:t>
      </w:r>
      <w:r w:rsidR="00E43CBA"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โรงเรียน หรือผู้ลงนาม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</w:p>
    <w:p w14:paraId="21FC4081" w14:textId="246E2B5F" w:rsidR="00837E8B" w:rsidRPr="00B9401E" w:rsidRDefault="00837E8B" w:rsidP="00C626E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งานที่เข้ารอบ </w:t>
      </w:r>
      <w:r w:rsidRPr="00B94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B940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มสุดท้าย จะได้รับการแผยแพร่ผ่านช่องทางการสื่อสารของไทยพีบีเอสในรูปแบบและแพลตฟอร์มต่างๆ</w:t>
      </w:r>
    </w:p>
    <w:p w14:paraId="50C62D8F" w14:textId="77777777" w:rsidR="00C626E9" w:rsidRPr="00C626E9" w:rsidRDefault="00C626E9" w:rsidP="00C626E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-176" w:tblpY="1"/>
        <w:tblOverlap w:val="never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290"/>
        <w:gridCol w:w="443"/>
        <w:gridCol w:w="1489"/>
        <w:gridCol w:w="3461"/>
      </w:tblGrid>
      <w:tr w:rsidR="004B7327" w:rsidRPr="00B6264D" w14:paraId="5C2069DD" w14:textId="77777777" w:rsidTr="00F32217">
        <w:trPr>
          <w:trHeight w:val="457"/>
        </w:trPr>
        <w:tc>
          <w:tcPr>
            <w:tcW w:w="10161" w:type="dxa"/>
            <w:gridSpan w:val="5"/>
            <w:shd w:val="clear" w:color="auto" w:fill="92D050"/>
            <w:vAlign w:val="center"/>
          </w:tcPr>
          <w:p w14:paraId="5DCEA86E" w14:textId="77777777" w:rsidR="004B7327" w:rsidRPr="00B6264D" w:rsidRDefault="00EF00A8" w:rsidP="00F3221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626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4B7327" w:rsidRPr="00B626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 1 ข้อมูลทั่วไป</w:t>
            </w:r>
          </w:p>
        </w:tc>
      </w:tr>
      <w:tr w:rsidR="009B632E" w:rsidRPr="00B6264D" w14:paraId="67BA243A" w14:textId="77777777" w:rsidTr="00F32217">
        <w:trPr>
          <w:trHeight w:val="415"/>
        </w:trPr>
        <w:tc>
          <w:tcPr>
            <w:tcW w:w="10161" w:type="dxa"/>
            <w:gridSpan w:val="5"/>
            <w:shd w:val="clear" w:color="auto" w:fill="DDD9C3"/>
            <w:vAlign w:val="center"/>
          </w:tcPr>
          <w:p w14:paraId="628A1E52" w14:textId="77777777" w:rsidR="009B632E" w:rsidRPr="00B6264D" w:rsidRDefault="009B632E" w:rsidP="007F615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4B7327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</w:t>
            </w:r>
            <w:r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าบข่าวเกี่ยวกับโครงการนี้จากที่ใด ?</w:t>
            </w:r>
            <w:r w:rsidR="003A57C1" w:rsidRPr="00B62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57C1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637F8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ลือกตอบ</w:t>
            </w:r>
            <w:r w:rsidR="003A57C1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มากกว่า </w:t>
            </w:r>
            <w:r w:rsidR="003A57C1" w:rsidRPr="00B62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637F8" w:rsidRPr="00B62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37F8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</w:t>
            </w:r>
            <w:r w:rsidR="003A57C1" w:rsidRPr="00B62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57C1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37F8" w:rsidRPr="00B6264D" w14:paraId="55E5E2D7" w14:textId="77777777" w:rsidTr="00E812D3">
        <w:trPr>
          <w:trHeight w:val="531"/>
        </w:trPr>
        <w:tc>
          <w:tcPr>
            <w:tcW w:w="2478" w:type="dxa"/>
          </w:tcPr>
          <w:p w14:paraId="03334581" w14:textId="77777777" w:rsidR="00802094" w:rsidRDefault="003E74DB" w:rsidP="00E812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CA7C856" wp14:editId="5F44E28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035</wp:posOffset>
                      </wp:positionV>
                      <wp:extent cx="136525" cy="142875"/>
                      <wp:effectExtent l="12700" t="6985" r="12700" b="12065"/>
                      <wp:wrapNone/>
                      <wp:docPr id="205363656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42DF7" id="Rectangle 23" o:spid="_x0000_s1026" style="position:absolute;margin-left:-2.15pt;margin-top:2.05pt;width:10.7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BbjYc3bAAAABgEAAA8A&#10;AAAAAAAAAAAAAAAAYAQAAGRycy9kb3ducmV2LnhtbFBLBQYAAAAABAAEAPMAAABoBQAAAAA=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</w:rPr>
              <w:t>Website ThaiPBS</w:t>
            </w:r>
          </w:p>
          <w:p w14:paraId="6B0CA93F" w14:textId="7D5FEBB5" w:rsidR="00802094" w:rsidRPr="00B6264D" w:rsidRDefault="00802094" w:rsidP="00E812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F25E47C" wp14:editId="5BBB4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12700" t="6985" r="12700" b="12065"/>
                      <wp:wrapNone/>
                      <wp:docPr id="159550743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008C" id="Rectangle 23" o:spid="_x0000_s1026" style="position:absolute;margin-left:0;margin-top:.6pt;width:10.7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DXC</w:t>
            </w:r>
          </w:p>
        </w:tc>
        <w:tc>
          <w:tcPr>
            <w:tcW w:w="2290" w:type="dxa"/>
          </w:tcPr>
          <w:p w14:paraId="5FC5D078" w14:textId="61EB57C2" w:rsidR="004B2F8A" w:rsidRPr="00B6264D" w:rsidRDefault="003E74DB" w:rsidP="00E812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BD307C" wp14:editId="732B5F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7465</wp:posOffset>
                      </wp:positionV>
                      <wp:extent cx="136525" cy="142875"/>
                      <wp:effectExtent l="7620" t="8890" r="8255" b="10160"/>
                      <wp:wrapNone/>
                      <wp:docPr id="58325805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B0F9F" id="Rectangle 24" o:spid="_x0000_s1026" style="position:absolute;margin-left:-1.95pt;margin-top:2.95pt;width:10.7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</w:rPr>
              <w:t xml:space="preserve">TV 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 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</w:rPr>
              <w:t>ThaiPBS</w:t>
            </w:r>
          </w:p>
        </w:tc>
        <w:tc>
          <w:tcPr>
            <w:tcW w:w="1932" w:type="dxa"/>
            <w:gridSpan w:val="2"/>
          </w:tcPr>
          <w:p w14:paraId="42DB6BBA" w14:textId="60BBA48B" w:rsidR="004B2F8A" w:rsidRPr="00B6264D" w:rsidRDefault="003E74DB" w:rsidP="00E812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3F9C316" wp14:editId="0C457C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1435</wp:posOffset>
                      </wp:positionV>
                      <wp:extent cx="136525" cy="142875"/>
                      <wp:effectExtent l="13335" t="13335" r="12065" b="5715"/>
                      <wp:wrapNone/>
                      <wp:docPr id="95378578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9CCB" id="Rectangle 25" o:spid="_x0000_s1026" style="position:absolute;margin-left:.25pt;margin-top:4.05pt;width:10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1vyWqNoAAAAEAQAADwAA&#10;AAAAAAAAAAAAAABgBAAAZHJzL2Rvd25yZXYueG1sUEsFBgAAAAAEAAQA8wAAAGcFAAAAAA==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</w:rPr>
              <w:t xml:space="preserve">Facebook </w:t>
            </w:r>
          </w:p>
        </w:tc>
        <w:tc>
          <w:tcPr>
            <w:tcW w:w="3461" w:type="dxa"/>
          </w:tcPr>
          <w:p w14:paraId="76C09A21" w14:textId="14604E8A" w:rsidR="004B2F8A" w:rsidRPr="00B6264D" w:rsidRDefault="003E74DB" w:rsidP="00E812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BE0C1D" wp14:editId="4051922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705</wp:posOffset>
                      </wp:positionV>
                      <wp:extent cx="136525" cy="142875"/>
                      <wp:effectExtent l="10795" t="5080" r="5080" b="13970"/>
                      <wp:wrapNone/>
                      <wp:docPr id="141028510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9A79F" id="Rectangle 26" o:spid="_x0000_s1026" style="position:absolute;margin-left:.2pt;margin-top:4.15pt;width:10.7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k41Pd9oAAAAEAQAADwAA&#10;AAAAAAAAAAAAAABgBAAAZHJzL2Rvd25yZXYueG1sUEsFBgAAAAAEAAQA8wAAAGcFAAAAAA==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2E30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สเตอร์ 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="003A57C1" w:rsidRPr="00B6264D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</w:tc>
      </w:tr>
      <w:tr w:rsidR="001637F8" w:rsidRPr="00B6264D" w14:paraId="4ECC7378" w14:textId="77777777" w:rsidTr="00E812D3">
        <w:trPr>
          <w:trHeight w:val="1320"/>
        </w:trPr>
        <w:tc>
          <w:tcPr>
            <w:tcW w:w="2478" w:type="dxa"/>
          </w:tcPr>
          <w:p w14:paraId="6F3C3FDF" w14:textId="2FA758DC" w:rsidR="004B2F8A" w:rsidRPr="00B6264D" w:rsidRDefault="003E74DB" w:rsidP="00E812D3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E3AEAC" wp14:editId="1C1368C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0640</wp:posOffset>
                      </wp:positionV>
                      <wp:extent cx="136525" cy="142875"/>
                      <wp:effectExtent l="9525" t="13970" r="6350" b="5080"/>
                      <wp:wrapNone/>
                      <wp:docPr id="20278941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308D0" id="Rectangle 27" o:spid="_x0000_s1026" style="position:absolute;margin-left:-.9pt;margin-top:3.2pt;width:10.7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I7XwZfbAAAABgEAAA8A&#10;AAAAAAAAAAAAAAAAYAQAAGRycy9kb3ducmV2LnhtbFBLBQYAAAAABAAEAPMAAABoBQAAAAA=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ครู – อาจารย์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1637F8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/มหาวิทยาลั</w:t>
            </w:r>
            <w:r w:rsidR="001637F8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4B2F8A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54566E" w:rsidRPr="00B6264D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</w:p>
        </w:tc>
        <w:tc>
          <w:tcPr>
            <w:tcW w:w="2290" w:type="dxa"/>
          </w:tcPr>
          <w:p w14:paraId="756B522F" w14:textId="2B35A8F2" w:rsidR="001637F8" w:rsidRPr="000626DB" w:rsidRDefault="003E74DB" w:rsidP="00E812D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B0B2CE" wp14:editId="787E956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2070</wp:posOffset>
                      </wp:positionV>
                      <wp:extent cx="136525" cy="142875"/>
                      <wp:effectExtent l="13970" t="6350" r="11430" b="12700"/>
                      <wp:wrapNone/>
                      <wp:docPr id="18635810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88484" id="Rectangle 28" o:spid="_x0000_s1026" style="position:absolute;margin-left:-.7pt;margin-top:4.1pt;width:10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Aemr4HbAAAABgEAAA8A&#10;AAAAAAAAAAAAAAAAYAQAAGRycy9kb3ducmV2LnhtbFBLBQYAAAAABAAEAPMAAABoBQAAAAA=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.....................</w:t>
            </w:r>
          </w:p>
        </w:tc>
        <w:tc>
          <w:tcPr>
            <w:tcW w:w="1932" w:type="dxa"/>
            <w:gridSpan w:val="2"/>
          </w:tcPr>
          <w:p w14:paraId="313CBECD" w14:textId="7A9D0583" w:rsidR="0054566E" w:rsidRPr="00B6264D" w:rsidRDefault="003E74DB" w:rsidP="00E812D3">
            <w:pPr>
              <w:spacing w:after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C87D20" wp14:editId="4CDDF8C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136525" cy="142875"/>
                      <wp:effectExtent l="13335" t="10160" r="12065" b="8890"/>
                      <wp:wrapNone/>
                      <wp:docPr id="28537259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B19BA" id="Rectangle 30" o:spid="_x0000_s1026" style="position:absolute;margin-left:.25pt;margin-top:3.65pt;width:10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vD/QM9oAAAAEAQAADwAA&#10;AAAAAAAAAAAAAABgBAAAZHJzL2Rvd25yZXYueG1sUEsFBgAAAAAEAAQA8wAAAGcFAAAAAA==&#10;"/>
                  </w:pict>
                </mc:Fallback>
              </mc:AlternateContent>
            </w:r>
            <w:r w:rsidR="004B2F8A" w:rsidRPr="00B6264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เพื่อน</w:t>
            </w:r>
          </w:p>
          <w:p w14:paraId="02707D57" w14:textId="77777777" w:rsidR="004B2F8A" w:rsidRPr="00B6264D" w:rsidRDefault="004B2F8A" w:rsidP="00E812D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61" w:type="dxa"/>
          </w:tcPr>
          <w:p w14:paraId="3085354B" w14:textId="533B193E" w:rsidR="0054566E" w:rsidRPr="00B6264D" w:rsidRDefault="003E74DB" w:rsidP="00E812D3">
            <w:pPr>
              <w:spacing w:after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750ADF" wp14:editId="751F77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355</wp:posOffset>
                      </wp:positionV>
                      <wp:extent cx="136525" cy="142875"/>
                      <wp:effectExtent l="10795" t="10160" r="5080" b="8890"/>
                      <wp:wrapNone/>
                      <wp:docPr id="25386650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1E39" id="Rectangle 37" o:spid="_x0000_s1026" style="position:absolute;margin-left:.2pt;margin-top:3.65pt;width:10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vnE5PNoAAAAEAQAADwAA&#10;AAAAAAAAAAAAAABgBAAAZHJzL2Rvd25yZXYueG1sUEsFBgAAAAAEAAQA8wAAAGcFAAAAAA==&#10;"/>
                  </w:pict>
                </mc:Fallback>
              </mc:AlternateConten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54566E" w:rsidRPr="00B6264D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54566E" w:rsidRPr="00B6264D">
              <w:rPr>
                <w:rFonts w:ascii="TH SarabunPSK" w:hAnsi="TH SarabunPSK" w:cs="TH SarabunPSK"/>
                <w:sz w:val="36"/>
                <w:szCs w:val="36"/>
              </w:rPr>
              <w:t>…..</w:t>
            </w:r>
          </w:p>
          <w:p w14:paraId="015A4B0E" w14:textId="77777777" w:rsidR="004B2F8A" w:rsidRDefault="0054566E" w:rsidP="00E81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6264D">
              <w:rPr>
                <w:rFonts w:ascii="TH SarabunPSK" w:hAnsi="TH SarabunPSK" w:cs="TH SarabunPSK"/>
                <w:sz w:val="36"/>
                <w:szCs w:val="36"/>
              </w:rPr>
              <w:t>……………………………….</w:t>
            </w:r>
          </w:p>
          <w:p w14:paraId="7FFE032B" w14:textId="77777777" w:rsidR="0081397D" w:rsidRPr="00B6264D" w:rsidRDefault="0081397D" w:rsidP="00E81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6264D">
              <w:rPr>
                <w:rFonts w:ascii="TH SarabunPSK" w:hAnsi="TH SarabunPSK" w:cs="TH SarabunPSK"/>
                <w:sz w:val="36"/>
                <w:szCs w:val="36"/>
              </w:rPr>
              <w:t>……………………………….</w:t>
            </w:r>
          </w:p>
        </w:tc>
      </w:tr>
      <w:tr w:rsidR="00A02432" w:rsidRPr="00B6264D" w14:paraId="7F602917" w14:textId="77777777" w:rsidTr="00E812D3">
        <w:tc>
          <w:tcPr>
            <w:tcW w:w="10161" w:type="dxa"/>
            <w:gridSpan w:val="5"/>
            <w:shd w:val="clear" w:color="auto" w:fill="DDD9C3"/>
          </w:tcPr>
          <w:p w14:paraId="1476A8B9" w14:textId="77777777" w:rsidR="00FA6099" w:rsidRDefault="00A02432" w:rsidP="00E812D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1637F8" w:rsidRPr="00B626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ของผู้สมัคร</w:t>
            </w:r>
          </w:p>
          <w:p w14:paraId="33C6E411" w14:textId="77777777" w:rsidR="00A02432" w:rsidRDefault="00FA6099" w:rsidP="008F084C">
            <w:pPr>
              <w:tabs>
                <w:tab w:val="left" w:pos="566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ทีม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  <w:r w:rsidR="00283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0B7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......................................................................................</w:t>
            </w:r>
          </w:p>
          <w:p w14:paraId="27338ACA" w14:textId="6B5B507C" w:rsidR="006A0B71" w:rsidRPr="00FA6099" w:rsidRDefault="006A0B71" w:rsidP="008F084C">
            <w:pPr>
              <w:tabs>
                <w:tab w:val="left" w:pos="566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A3111" w:rsidRPr="00B6264D" w14:paraId="419F7EF5" w14:textId="77777777" w:rsidTr="00E812D3">
        <w:trPr>
          <w:trHeight w:val="3625"/>
        </w:trPr>
        <w:tc>
          <w:tcPr>
            <w:tcW w:w="5211" w:type="dxa"/>
            <w:gridSpan w:val="3"/>
          </w:tcPr>
          <w:p w14:paraId="27156306" w14:textId="77777777" w:rsidR="008A3111" w:rsidRDefault="00E812D3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1 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  <w:r w:rsidR="002E30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2524"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วหน้าทีม)</w:t>
            </w:r>
          </w:p>
          <w:p w14:paraId="7A84A6D5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ุล.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4E01286C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ปี/เกิด..................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อายุ..........ปี</w:t>
            </w:r>
          </w:p>
          <w:p w14:paraId="1D789892" w14:textId="1970E575" w:rsidR="008A3111" w:rsidRPr="00B6264D" w:rsidRDefault="006A0B71" w:rsidP="00D2639E">
            <w:pPr>
              <w:tabs>
                <w:tab w:val="left" w:pos="418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A31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681CAA4" w14:textId="75E7BEC4" w:rsidR="008A3111" w:rsidRPr="00B6264D" w:rsidRDefault="003E74DB" w:rsidP="00D2639E">
            <w:pPr>
              <w:tabs>
                <w:tab w:val="left" w:pos="418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D897DB2" wp14:editId="5726DF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136525" cy="142875"/>
                      <wp:effectExtent l="5715" t="13970" r="10160" b="5080"/>
                      <wp:wrapNone/>
                      <wp:docPr id="6640473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6297" id="Rectangle 54" o:spid="_x0000_s1026" style="position:absolute;margin-left:.3pt;margin-top:2.85pt;width:10.7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dXMfBNoAAAAEAQAADwAA&#10;AAAAAAAAAAAAAABgBAAAZHJzL2Rvd25yZXYueG1sUEsFBgAAAAAEAAQA8wAAAGcFAAAAAA==&#10;"/>
                  </w:pict>
                </mc:Fallback>
              </mc:AlternateContent>
            </w:r>
            <w:r w:rsidR="008A3111" w:rsidRPr="00B626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A0B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0B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วิชา.....................................</w:t>
            </w:r>
            <w:r w:rsidR="008A3111" w:rsidRPr="00B6264D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14:paraId="2C47D8DC" w14:textId="77777777" w:rsidR="008A3111" w:rsidRPr="00B6264D" w:rsidRDefault="008A3111" w:rsidP="00D2639E">
            <w:pPr>
              <w:tabs>
                <w:tab w:val="left" w:pos="418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5B573D3F" w14:textId="1FB46BBE" w:rsidR="00D2639E" w:rsidRDefault="003E74DB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A7D94A" wp14:editId="7054ED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925</wp:posOffset>
                      </wp:positionV>
                      <wp:extent cx="136525" cy="142875"/>
                      <wp:effectExtent l="5715" t="11430" r="10160" b="7620"/>
                      <wp:wrapNone/>
                      <wp:docPr id="50590913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A8F37" id="Rectangle 55" o:spid="_x0000_s1026" style="position:absolute;margin-left:.3pt;margin-top:2.75pt;width:10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VVzmNNoAAAAEAQAADwAA&#10;AAAAAAAAAAAAAABgBAAAZHJzL2Rvd25yZXYueG1sUEsFBgAAAAAEAAQA8wAAAGcFAAAAAA==&#10;"/>
                  </w:pict>
                </mc:Fallback>
              </mc:AlternateContent>
            </w:r>
            <w:r w:rsidR="008A3111" w:rsidRPr="00B626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A0B7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8A3111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..............................</w:t>
            </w:r>
          </w:p>
          <w:p w14:paraId="3CD5851C" w14:textId="77777777" w:rsidR="00D2639E" w:rsidRDefault="00D2639E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66605A3D" w14:textId="6204761A" w:rsidR="00D2639E" w:rsidRDefault="006A0B7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="008A3111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</w:t>
            </w:r>
            <w:r w:rsidR="008A3111" w:rsidRPr="00B6264D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D2639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972B28D" w14:textId="77777777" w:rsidR="008F084C" w:rsidRPr="00B6264D" w:rsidRDefault="00D2639E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</w:t>
            </w:r>
          </w:p>
        </w:tc>
        <w:tc>
          <w:tcPr>
            <w:tcW w:w="4950" w:type="dxa"/>
            <w:gridSpan w:val="2"/>
          </w:tcPr>
          <w:p w14:paraId="60387D46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ปัจจุบัน 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722ACD27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6F0D527E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</w:p>
          <w:p w14:paraId="6D229964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..................................................................</w:t>
            </w:r>
          </w:p>
          <w:p w14:paraId="636387A3" w14:textId="77777777" w:rsidR="008A3111" w:rsidRPr="00B6264D" w:rsidRDefault="008A3111" w:rsidP="00D263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ีเมลล์.............................................................................</w:t>
            </w:r>
          </w:p>
          <w:p w14:paraId="7C577138" w14:textId="77777777" w:rsidR="008A3111" w:rsidRDefault="008A3111" w:rsidP="00D2639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2D3" w:rsidRPr="00B6264D" w14:paraId="570DD1A9" w14:textId="77777777" w:rsidTr="00E812D3">
        <w:trPr>
          <w:trHeight w:val="1550"/>
        </w:trPr>
        <w:tc>
          <w:tcPr>
            <w:tcW w:w="5211" w:type="dxa"/>
            <w:gridSpan w:val="3"/>
          </w:tcPr>
          <w:p w14:paraId="1ED66289" w14:textId="77777777" w:rsidR="00E812D3" w:rsidRDefault="00E812D3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ED9F8" w14:textId="77777777" w:rsidR="00E812D3" w:rsidRPr="00B6264D" w:rsidRDefault="00E812D3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E30C0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14:paraId="004CBB6A" w14:textId="77777777" w:rsidR="00E812D3" w:rsidRDefault="00E812D3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........................................................................</w:t>
            </w:r>
          </w:p>
          <w:p w14:paraId="1ABE8D74" w14:textId="77777777" w:rsidR="00E812D3" w:rsidRPr="00B6264D" w:rsidRDefault="00E812D3" w:rsidP="00E812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ทีม.........................................................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1B455A9C" w14:textId="77777777" w:rsidR="00C626E9" w:rsidRDefault="00C626E9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1CEC4" w14:textId="77777777" w:rsidR="00E812D3" w:rsidRPr="00B6264D" w:rsidRDefault="00E812D3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..................................................................</w:t>
            </w:r>
          </w:p>
          <w:p w14:paraId="1656029B" w14:textId="77777777" w:rsidR="00E812D3" w:rsidRPr="00B6264D" w:rsidRDefault="00E812D3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ีเมลล์.............................................................................</w:t>
            </w:r>
          </w:p>
          <w:p w14:paraId="7CAEC022" w14:textId="03E5FE10" w:rsidR="00E812D3" w:rsidRDefault="00E812D3" w:rsidP="00E812D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="00BF4E88">
              <w:rPr>
                <w:rFonts w:ascii="TH SarabunPSK" w:hAnsi="TH SarabunPSK" w:cs="TH SarabunPSK"/>
                <w:sz w:val="32"/>
                <w:szCs w:val="32"/>
              </w:rPr>
              <w:t>line ID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/อื่นๆ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</w:t>
            </w:r>
          </w:p>
        </w:tc>
      </w:tr>
      <w:tr w:rsidR="00B9373E" w:rsidRPr="00B6264D" w14:paraId="6182DD40" w14:textId="77777777" w:rsidTr="00E812D3">
        <w:trPr>
          <w:trHeight w:val="697"/>
        </w:trPr>
        <w:tc>
          <w:tcPr>
            <w:tcW w:w="5211" w:type="dxa"/>
            <w:gridSpan w:val="3"/>
          </w:tcPr>
          <w:p w14:paraId="48311D3B" w14:textId="77777777" w:rsidR="00B9373E" w:rsidRPr="00B6264D" w:rsidRDefault="00B9373E" w:rsidP="00E812D3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F3B3C4C" w14:textId="77777777" w:rsidR="009220F8" w:rsidRDefault="005824FE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.</w:t>
            </w:r>
            <w:r w:rsidR="008A311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B9373E" w:rsidRPr="00B6264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C626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B9373E" w:rsidRPr="00B6264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                                  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........................................................................</w:t>
            </w:r>
          </w:p>
          <w:p w14:paraId="3E84FD9C" w14:textId="77777777" w:rsidR="00B9373E" w:rsidRPr="00B6264D" w:rsidRDefault="009220F8" w:rsidP="00E812D3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ทีม..........................................................................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0F0226E3" w14:textId="77777777" w:rsidR="00C626E9" w:rsidRDefault="00C626E9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A8471" w14:textId="77777777" w:rsidR="003033BB" w:rsidRPr="00B6264D" w:rsidRDefault="003033BB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..................................................................</w:t>
            </w:r>
          </w:p>
          <w:p w14:paraId="22D7C2D0" w14:textId="77777777" w:rsidR="003033BB" w:rsidRPr="00B6264D" w:rsidRDefault="003033BB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ีเมลล์.............................................................................</w:t>
            </w:r>
          </w:p>
          <w:p w14:paraId="4A595E48" w14:textId="2C3160DA" w:rsidR="00B9373E" w:rsidRPr="00B6264D" w:rsidRDefault="003033BB" w:rsidP="00E812D3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="00BF4E88">
              <w:rPr>
                <w:rFonts w:ascii="TH SarabunPSK" w:hAnsi="TH SarabunPSK" w:cs="TH SarabunPSK"/>
                <w:sz w:val="32"/>
                <w:szCs w:val="32"/>
              </w:rPr>
              <w:t xml:space="preserve"> line ID</w:t>
            </w:r>
            <w:r w:rsidR="00BF4E88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/อื่นๆ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</w:t>
            </w:r>
          </w:p>
        </w:tc>
      </w:tr>
      <w:tr w:rsidR="00B9373E" w:rsidRPr="00B6264D" w14:paraId="5CF124D3" w14:textId="77777777" w:rsidTr="00E812D3">
        <w:trPr>
          <w:trHeight w:val="697"/>
        </w:trPr>
        <w:tc>
          <w:tcPr>
            <w:tcW w:w="5211" w:type="dxa"/>
            <w:gridSpan w:val="3"/>
          </w:tcPr>
          <w:p w14:paraId="746ECC12" w14:textId="77777777" w:rsidR="00B9373E" w:rsidRPr="00B6264D" w:rsidRDefault="00B9373E" w:rsidP="00E812D3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997B6FD" w14:textId="77777777" w:rsidR="00B9373E" w:rsidRPr="00B6264D" w:rsidRDefault="005824FE" w:rsidP="00E812D3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.</w:t>
            </w:r>
            <w:r w:rsidR="008A311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B9373E" w:rsidRPr="00B6264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="00C626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B9373E" w:rsidRPr="00B6264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                                   </w:t>
            </w:r>
            <w:r w:rsidR="00B9373E" w:rsidRPr="00B626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  <w:p w14:paraId="2C53E9D8" w14:textId="77777777" w:rsidR="009220F8" w:rsidRDefault="00B9373E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........................................................................</w:t>
            </w:r>
          </w:p>
          <w:p w14:paraId="2A3EC675" w14:textId="77777777" w:rsidR="00B9373E" w:rsidRPr="00B6264D" w:rsidRDefault="009220F8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ทีม...........................................................................</w:t>
            </w:r>
            <w:r w:rsidR="00B9373E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455038D1" w14:textId="77777777" w:rsidR="00C626E9" w:rsidRDefault="00C626E9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07A40" w14:textId="77777777" w:rsidR="003033BB" w:rsidRPr="00B6264D" w:rsidRDefault="003033BB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..................................................................</w:t>
            </w:r>
          </w:p>
          <w:p w14:paraId="747EB84C" w14:textId="77777777" w:rsidR="003033BB" w:rsidRPr="00B6264D" w:rsidRDefault="003033BB" w:rsidP="00E81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ีเมลล์.............................................................................</w:t>
            </w:r>
          </w:p>
          <w:p w14:paraId="3C712DA7" w14:textId="4CDB7FFB" w:rsidR="00B9373E" w:rsidRPr="00B6264D" w:rsidRDefault="003033BB" w:rsidP="00E812D3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="00BF4E88">
              <w:rPr>
                <w:rFonts w:ascii="TH SarabunPSK" w:hAnsi="TH SarabunPSK" w:cs="TH SarabunPSK"/>
                <w:sz w:val="32"/>
                <w:szCs w:val="32"/>
              </w:rPr>
              <w:t xml:space="preserve"> line ID</w:t>
            </w:r>
            <w:r w:rsidR="00BF4E88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/อื่นๆ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</w:t>
            </w:r>
          </w:p>
        </w:tc>
      </w:tr>
      <w:tr w:rsidR="00C626E9" w:rsidRPr="00B6264D" w14:paraId="2D2A25F1" w14:textId="77777777" w:rsidTr="00E812D3">
        <w:trPr>
          <w:trHeight w:val="697"/>
        </w:trPr>
        <w:tc>
          <w:tcPr>
            <w:tcW w:w="5211" w:type="dxa"/>
            <w:gridSpan w:val="3"/>
          </w:tcPr>
          <w:p w14:paraId="2A1EA598" w14:textId="77777777" w:rsidR="00C626E9" w:rsidRPr="00B6264D" w:rsidRDefault="00C626E9" w:rsidP="00C626E9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C3841E" w14:textId="77777777" w:rsidR="00C626E9" w:rsidRPr="00B6264D" w:rsidRDefault="00C626E9" w:rsidP="00C626E9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.5</w:t>
            </w:r>
            <w:r w:rsidRPr="00B6264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6264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                                   </w:t>
            </w:r>
            <w:r w:rsidRPr="00B626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  <w:p w14:paraId="0BB0732E" w14:textId="77777777" w:rsidR="00C626E9" w:rsidRDefault="00C626E9" w:rsidP="00C626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........................................................................</w:t>
            </w:r>
          </w:p>
          <w:p w14:paraId="0B3F5DFE" w14:textId="77777777" w:rsidR="00C626E9" w:rsidRPr="00B6264D" w:rsidRDefault="00C626E9" w:rsidP="00C626E9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ในทีม.........................................................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1905882E" w14:textId="77777777" w:rsidR="00C626E9" w:rsidRDefault="00C626E9" w:rsidP="00C626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61B51" w14:textId="77777777" w:rsidR="00C626E9" w:rsidRPr="00B6264D" w:rsidRDefault="00C626E9" w:rsidP="00C626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..................................................................</w:t>
            </w:r>
          </w:p>
          <w:p w14:paraId="1092944C" w14:textId="77777777" w:rsidR="00C626E9" w:rsidRPr="00B6264D" w:rsidRDefault="00C626E9" w:rsidP="00C626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อีเมลล์.............................................................................</w:t>
            </w:r>
          </w:p>
          <w:p w14:paraId="624FDEFB" w14:textId="2016D791" w:rsidR="00C626E9" w:rsidRPr="00B6264D" w:rsidRDefault="00C626E9" w:rsidP="00C626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64D">
              <w:rPr>
                <w:rFonts w:ascii="TH SarabunPSK" w:hAnsi="TH SarabunPSK" w:cs="TH SarabunPSK"/>
                <w:sz w:val="32"/>
                <w:szCs w:val="32"/>
              </w:rPr>
              <w:t>Facebook/</w:t>
            </w:r>
            <w:r w:rsidR="00BF4E88">
              <w:rPr>
                <w:rFonts w:ascii="TH SarabunPSK" w:hAnsi="TH SarabunPSK" w:cs="TH SarabunPSK"/>
                <w:sz w:val="32"/>
                <w:szCs w:val="32"/>
              </w:rPr>
              <w:t xml:space="preserve"> line ID</w:t>
            </w:r>
            <w:r w:rsidR="00BF4E88" w:rsidRPr="00B626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64D">
              <w:rPr>
                <w:rFonts w:ascii="TH SarabunPSK" w:hAnsi="TH SarabunPSK" w:cs="TH SarabunPSK"/>
                <w:sz w:val="32"/>
                <w:szCs w:val="32"/>
                <w:cs/>
              </w:rPr>
              <w:t>/อื่นๆ..................</w:t>
            </w:r>
            <w:r w:rsidRPr="00B6264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</w:t>
            </w:r>
          </w:p>
        </w:tc>
      </w:tr>
      <w:tr w:rsidR="006A0B71" w:rsidRPr="00B6264D" w14:paraId="39E78795" w14:textId="77777777" w:rsidTr="00E812D3">
        <w:tc>
          <w:tcPr>
            <w:tcW w:w="10161" w:type="dxa"/>
            <w:gridSpan w:val="5"/>
            <w:shd w:val="clear" w:color="auto" w:fill="FFFFFF"/>
          </w:tcPr>
          <w:p w14:paraId="205C086F" w14:textId="19C3AD99" w:rsidR="006A0B71" w:rsidRPr="005A7745" w:rsidRDefault="006A0B71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Pr="005A774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.</w:t>
            </w:r>
            <w:r w:rsidRPr="005A7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มี</w:t>
            </w:r>
            <w:r w:rsidRPr="005A77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</w:t>
            </w:r>
            <w:r w:rsidRPr="005A77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ประเด็นเกี่ยวกับภัยพิบัติประเด็นใดบ้าง</w:t>
            </w:r>
          </w:p>
          <w:p w14:paraId="05BC55C8" w14:textId="77777777" w:rsidR="006A0B71" w:rsidRPr="00283D9C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7521BBE" wp14:editId="13FF16DA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41910</wp:posOffset>
                      </wp:positionV>
                      <wp:extent cx="136525" cy="142875"/>
                      <wp:effectExtent l="13335" t="13335" r="12065" b="5715"/>
                      <wp:wrapNone/>
                      <wp:docPr id="99143479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F6DF" id="Rectangle 77" o:spid="_x0000_s1026" style="position:absolute;margin-left:105.9pt;margin-top:3.3pt;width:10.75pt;height:1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"/>
                  </w:pict>
                </mc:Fallback>
              </mc:AlternateConten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ทำเครื่องหมาย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</w:rPr>
              <w:sym w:font="Wingdings" w:char="F0FC"/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น    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ละเลือกได้เพียง 1 ข้อ) </w: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14:paraId="253389C3" w14:textId="77777777" w:rsidR="006A0B71" w:rsidRPr="00283D9C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538C8D8" w14:textId="77777777" w:rsidR="006A0B71" w:rsidRDefault="006A0B71" w:rsidP="006A0B71">
            <w:pPr>
              <w:tabs>
                <w:tab w:val="left" w:pos="394"/>
                <w:tab w:val="left" w:pos="426"/>
              </w:tabs>
              <w:spacing w:after="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C1C5FF8" wp14:editId="279A7E7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0800</wp:posOffset>
                      </wp:positionV>
                      <wp:extent cx="136525" cy="142875"/>
                      <wp:effectExtent l="8890" t="12065" r="6985" b="6985"/>
                      <wp:wrapNone/>
                      <wp:docPr id="144533836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C070C" id="Rectangle 64" o:spid="_x0000_s1026" style="position:absolute;margin-left:11.05pt;margin-top:4pt;width:10.75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"/>
                  </w:pict>
                </mc:Fallback>
              </mc:AlternateConten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 xml:space="preserve">  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ตัวก่อนเกิดภัยพิบัติ </w:t>
            </w:r>
          </w:p>
          <w:p w14:paraId="2E7DD97E" w14:textId="77777777" w:rsidR="006A0B71" w:rsidRPr="00283D9C" w:rsidRDefault="006A0B71" w:rsidP="006A0B71">
            <w:pPr>
              <w:tabs>
                <w:tab w:val="left" w:pos="394"/>
                <w:tab w:val="left" w:pos="426"/>
              </w:tabs>
              <w:spacing w:after="0" w:line="36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CF27F1C" wp14:editId="2E0333E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05</wp:posOffset>
                      </wp:positionV>
                      <wp:extent cx="136525" cy="142875"/>
                      <wp:effectExtent l="8890" t="10160" r="6985" b="8890"/>
                      <wp:wrapNone/>
                      <wp:docPr id="31539640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39B1B" id="Rectangle 65" o:spid="_x0000_s1026" style="position:absolute;margin-left:11.05pt;margin-top:.15pt;width:10.75pt;height: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ggiGZtoAAAAFAQAADwAA&#10;AAAAAAAAAAAAAABgBAAAZHJzL2Rvd25yZXYueG1sUEsFBgAAAAAEAAQA8wAAAGcFAAAAAA==&#10;"/>
                  </w:pict>
                </mc:Fallback>
              </mc:AlternateConten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รับมือกับภัยพิบัติ </w:t>
            </w:r>
          </w:p>
          <w:p w14:paraId="2D0D7424" w14:textId="77777777" w:rsidR="006A0B71" w:rsidRPr="00283D9C" w:rsidRDefault="006A0B71" w:rsidP="006A0B71">
            <w:pPr>
              <w:tabs>
                <w:tab w:val="left" w:pos="802"/>
              </w:tabs>
              <w:spacing w:after="0" w:line="36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EA2F5B" wp14:editId="7227901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4130</wp:posOffset>
                      </wp:positionV>
                      <wp:extent cx="136525" cy="142875"/>
                      <wp:effectExtent l="8890" t="12700" r="6985" b="6350"/>
                      <wp:wrapNone/>
                      <wp:docPr id="151885432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329A" id="Rectangle 66" o:spid="_x0000_s1026" style="position:absolute;margin-left:11.05pt;margin-top:1.9pt;width:10.75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JYAnLrbAAAABgEAAA8A&#10;AAAAAAAAAAAAAAAAYAQAAGRycy9kb3ducmV2LnhtbFBLBQYAAAAABAAEAPMAAABoBQAAAAA=&#10;"/>
                  </w:pict>
                </mc:Fallback>
              </mc:AlternateConten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ระทบจากภัยพิบัติ </w:t>
            </w:r>
          </w:p>
          <w:p w14:paraId="782D59D9" w14:textId="77777777" w:rsidR="006A0B71" w:rsidRPr="00283D9C" w:rsidRDefault="006A0B71" w:rsidP="006A0B71">
            <w:pPr>
              <w:tabs>
                <w:tab w:val="left" w:pos="802"/>
              </w:tabs>
              <w:spacing w:after="0" w:line="36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2D0DBD6" wp14:editId="518E943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136525" cy="142875"/>
                      <wp:effectExtent l="8890" t="10160" r="6985" b="8890"/>
                      <wp:wrapNone/>
                      <wp:docPr id="5496914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D105" id="Rectangle 68" o:spid="_x0000_s1026" style="position:absolute;margin-left:11.05pt;margin-top:3.3pt;width:10.75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DIhBRnbAAAABgEAAA8A&#10;AAAAAAAAAAAAAAAAYAQAAGRycy9kb3ducmV2LnhtbFBLBQYAAAAABAAEAPMAAABoBQAAAAA=&#10;"/>
                  </w:pict>
                </mc:Fallback>
              </mc:AlternateConten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ยียวยาและฟื้นฟูหลังการเกิดภัยพิบัติ </w:t>
            </w:r>
          </w:p>
          <w:p w14:paraId="7EDCD2B0" w14:textId="77777777" w:rsidR="006A0B71" w:rsidRPr="00283D9C" w:rsidRDefault="006A0B71" w:rsidP="006A0B71">
            <w:pPr>
              <w:tabs>
                <w:tab w:val="left" w:pos="802"/>
              </w:tabs>
              <w:spacing w:after="0" w:line="36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5D88BA5" wp14:editId="3F72235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0325</wp:posOffset>
                      </wp:positionV>
                      <wp:extent cx="136525" cy="142875"/>
                      <wp:effectExtent l="8890" t="8890" r="6985" b="10160"/>
                      <wp:wrapNone/>
                      <wp:docPr id="210023356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B87F1" id="Rectangle 70" o:spid="_x0000_s1026" style="position:absolute;margin-left:11.05pt;margin-top:4.75pt;width:10.75pt;height:1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"/>
                  </w:pict>
                </mc:Fallback>
              </mc:AlternateConten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5.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8C297C0" wp14:editId="7C445DB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2705</wp:posOffset>
                      </wp:positionV>
                      <wp:extent cx="136525" cy="142875"/>
                      <wp:effectExtent l="8890" t="10795" r="6985" b="8255"/>
                      <wp:wrapNone/>
                      <wp:docPr id="39792978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5223" id="Rectangle 71" o:spid="_x0000_s1026" style="position:absolute;margin-left:11.05pt;margin-top:4.15pt;width:10.75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D3QRF7bAAAABg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จัดการทรัพยากรอย่างยั่งยืนเพื่อลดการเกิดภัยพิบัติ </w:t>
            </w:r>
          </w:p>
          <w:p w14:paraId="788BA9B0" w14:textId="77777777" w:rsidR="006A0B71" w:rsidRDefault="006A0B71" w:rsidP="006A0B71">
            <w:pPr>
              <w:tabs>
                <w:tab w:val="left" w:pos="802"/>
              </w:tabs>
              <w:spacing w:after="0" w:line="36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5CD1651" wp14:editId="07DE089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320</wp:posOffset>
                      </wp:positionV>
                      <wp:extent cx="136525" cy="142875"/>
                      <wp:effectExtent l="8890" t="6350" r="6985" b="12700"/>
                      <wp:wrapNone/>
                      <wp:docPr id="140926876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088F5" id="Rectangle 82" o:spid="_x0000_s1026" style="position:absolute;margin-left:11.05pt;margin-top:1.6pt;width:10.75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GrIVXLbAAAABg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6</w: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จัดการเรียนรู้เรื่องภัยพิบัติในโรงเรียน</w:t>
            </w:r>
          </w:p>
          <w:p w14:paraId="20F9B99A" w14:textId="77777777" w:rsidR="006A0B71" w:rsidRPr="00283D9C" w:rsidRDefault="006A0B71" w:rsidP="006A0B71">
            <w:pPr>
              <w:tabs>
                <w:tab w:val="left" w:pos="802"/>
              </w:tabs>
              <w:spacing w:after="0" w:line="36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ื่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BFCDA5A" wp14:editId="5E51A9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36525" cy="142875"/>
                      <wp:effectExtent l="8890" t="6350" r="6985" b="12700"/>
                      <wp:wrapNone/>
                      <wp:docPr id="52678609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3933" id="Rectangle 82" o:spid="_x0000_s1026" style="position:absolute;margin-left:0;margin-top:.7pt;width:10.75pt;height:1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K2/xPNoAAAAEAQAADwAA&#10;AAAAAAAAAAAAAABgBAAAZHJzL2Rvd25yZXYueG1sUEsFBgAAAAAEAAQA8wAAAGcFAAAAAA==&#10;"/>
                  </w:pict>
                </mc:Fallback>
              </mc:AlternateConten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ๆ </w: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________________________ 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โปรดระบุ)</w:t>
            </w:r>
          </w:p>
          <w:p w14:paraId="5B17C4D8" w14:textId="7EABD01E" w:rsidR="006A0B71" w:rsidRPr="00B6264D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6A0B71" w:rsidRPr="00B6264D" w14:paraId="6223C6D3" w14:textId="77777777" w:rsidTr="00E812D3">
        <w:tc>
          <w:tcPr>
            <w:tcW w:w="10161" w:type="dxa"/>
            <w:gridSpan w:val="5"/>
            <w:shd w:val="clear" w:color="auto" w:fill="FFFFFF"/>
          </w:tcPr>
          <w:p w14:paraId="19B634BE" w14:textId="63DD1F67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พิบัติภัยใกล้ตัว</w:t>
            </w:r>
            <w:r w:rsidR="00737B8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ี่ท่านสนใจ</w:t>
            </w:r>
            <w:r w:rsidR="00B9401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นำมาเนื้อหาออกแบบ</w:t>
            </w:r>
            <w:r w:rsidR="00737B8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นวัตกรรมการจัดการเรียนรู้ภัยพิบัติศึกษาในโรงเรียน</w:t>
            </w:r>
          </w:p>
          <w:p w14:paraId="15204A5C" w14:textId="0417CB0A" w:rsidR="00C417DC" w:rsidRPr="00283D9C" w:rsidRDefault="00C417DC" w:rsidP="00C417DC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2D171EF" wp14:editId="080C8E62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41910</wp:posOffset>
                      </wp:positionV>
                      <wp:extent cx="136525" cy="142875"/>
                      <wp:effectExtent l="13335" t="13335" r="12065" b="5715"/>
                      <wp:wrapNone/>
                      <wp:docPr id="160898059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BC04" id="Rectangle 77" o:spid="_x0000_s1026" style="position:absolute;margin-left:105.9pt;margin-top:3.3pt;width:10.75pt;height:11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"/>
                  </w:pict>
                </mc:Fallback>
              </mc:AlternateConten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ทำเครื่องหมาย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</w:rPr>
              <w:sym w:font="Wingdings" w:char="F0FC"/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น    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เลือกได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ม่เกิน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83D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ข้อ) </w:t>
            </w:r>
            <w:r w:rsidRPr="00283D9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14:paraId="74B74F7E" w14:textId="77777777" w:rsidR="005B2D76" w:rsidRPr="00C417DC" w:rsidRDefault="005B2D76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A84FCD5" w14:textId="059C85AC" w:rsidR="006A0B71" w:rsidRP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C3364AA" wp14:editId="2AA97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8890" t="6350" r="6985" b="12700"/>
                      <wp:wrapNone/>
                      <wp:docPr id="44771280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C250" id="Rectangle 82" o:spid="_x0000_s1026" style="position:absolute;margin-left:0;margin-top:.6pt;width:10.75pt;height:11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</w:t>
            </w: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="00CA63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อก</w: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วันไฟป่า / </w:t>
            </w:r>
            <w:r w:rsidR="00CA63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ฝุ่น</w:t>
            </w:r>
            <w:r w:rsidR="00CA63CB"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วัน </w:t>
            </w:r>
            <w:r w:rsidR="00CA63CB"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w:t>P.M.2.5</w:t>
            </w:r>
            <w:r w:rsidR="00CA63C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527A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/ </w:t>
            </w:r>
            <w:r w:rsidR="00CA63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ฝุ่นควันจากการสาเหตุต่างๆ</w:t>
            </w:r>
          </w:p>
          <w:p w14:paraId="73BE9474" w14:textId="4EA80188" w:rsidR="006A0B71" w:rsidRP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60361D1" wp14:editId="7ACC9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8890" t="6350" r="6985" b="12700"/>
                      <wp:wrapNone/>
                      <wp:docPr id="192560034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05173" id="Rectangle 82" o:spid="_x0000_s1026" style="position:absolute;margin-left:0;margin-top:.6pt;width:10.75pt;height:1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</w:t>
            </w: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้ำท่วม / น้ำป่าไหลหลาก / ดินโคลนถล่ม / ดินสไลด์</w:t>
            </w:r>
          </w:p>
          <w:p w14:paraId="6E2EBEF4" w14:textId="103411A6" w:rsidR="006A0B71" w:rsidRP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C76C604" wp14:editId="13973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6525" cy="142875"/>
                      <wp:effectExtent l="8890" t="6350" r="6985" b="12700"/>
                      <wp:wrapNone/>
                      <wp:docPr id="98023633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1B60D" id="Rectangle 82" o:spid="_x0000_s1026" style="position:absolute;margin-left:0;margin-top:.55pt;width:10.75pt;height:1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j71qONoAAAAEAQAADwAA&#10;AAAAAAAAAAAAAABgBAAAZHJzL2Rvd25yZXYueG1sUEsFBgAAAAAEAAQA8wAAAGcFAAAAAA==&#10;"/>
                  </w:pict>
                </mc:Fallback>
              </mc:AlternateConten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) </w: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ผ่นดินไหว</w:t>
            </w: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 แผ่นดินทรุด</w:t>
            </w:r>
            <w:r w:rsidR="000465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ว</w: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/ แผ่นดินถล่ม</w:t>
            </w:r>
          </w:p>
          <w:p w14:paraId="4ABC54E9" w14:textId="4769DE68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55CBB43" wp14:editId="0188E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6525" cy="142875"/>
                      <wp:effectExtent l="8890" t="6350" r="6985" b="12700"/>
                      <wp:wrapNone/>
                      <wp:docPr id="127503495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56264" id="Rectangle 82" o:spid="_x0000_s1026" style="position:absolute;margin-left:0;margin-top:.55pt;width:10.75pt;height:11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j71qONoAAAAEAQAADwAA&#10;AAAAAAAAAAAAAABgBAAAZHJzL2Rvd25yZXYueG1sUEsFBgAAAAAEAAQA8wAAAGcFAAAAAA==&#10;"/>
                  </w:pict>
                </mc:Fallback>
              </mc:AlternateConten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 w:rsidRPr="006A0B71">
              <w:rPr>
                <w:rFonts w:ascii="TH SarabunPSK" w:hAnsi="TH SarabunPSK" w:cs="TH SarabunPSK"/>
                <w:noProof/>
                <w:sz w:val="32"/>
                <w:szCs w:val="32"/>
              </w:rPr>
              <w:t>4)</w:t>
            </w:r>
            <w:r w:rsidRPr="006A0B7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ลิ่งทรุดพัง / </w:t>
            </w:r>
            <w:r w:rsidR="0033135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ัดเซาะชายฝั่ง </w:t>
            </w:r>
          </w:p>
          <w:p w14:paraId="1214B3D5" w14:textId="4B018A73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D937F7A" wp14:editId="6E8E19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8890" t="6350" r="6985" b="12700"/>
                      <wp:wrapNone/>
                      <wp:docPr id="3040370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092F" id="Rectangle 82" o:spid="_x0000_s1026" style="position:absolute;margin-left:0;margin-top:.6pt;width:10.75pt;height:1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าตภัย</w:t>
            </w:r>
            <w:r w:rsidR="00F336A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336A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 มรสุม</w:t>
            </w:r>
          </w:p>
          <w:p w14:paraId="55A856F5" w14:textId="3F78BCDE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024E0E8" wp14:editId="41D4EB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8890" t="6350" r="6985" b="12700"/>
                      <wp:wrapNone/>
                      <wp:docPr id="103094491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AFFB1" id="Rectangle 82" o:spid="_x0000_s1026" style="position:absolute;margin-left:0;margin-top:.6pt;width:10.75pt;height:1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6)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ฟป่า / ไฟไหม้</w:t>
            </w:r>
            <w:r w:rsidR="00527A5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14:paraId="6D3975B7" w14:textId="7D67419A" w:rsidR="000B32ED" w:rsidRDefault="006A0B71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DBE462D" wp14:editId="47971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8890" t="6350" r="6985" b="12700"/>
                      <wp:wrapNone/>
                      <wp:docPr id="77737229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9F8F0" id="Rectangle 82" o:spid="_x0000_s1026" style="position:absolute;margin-left:0;margin-top:.6pt;width:10.75pt;height: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)</w:t>
            </w:r>
            <w:r w:rsidR="00527A5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527A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ัยพิบัติจาก</w:t>
            </w:r>
            <w:r w:rsidR="000B32E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ิจกรรมของ</w:t>
            </w:r>
            <w:r w:rsidR="00527A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มนุษย์ </w:t>
            </w:r>
            <w:r w:rsidR="000B32E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ช่น</w:t>
            </w:r>
            <w:r w:rsidR="00527A5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โรงงานพลุระเบิด บ่อขยะ แก๊สระเบิด สารเคมีรั่วไหลจากโรงงาน</w:t>
            </w:r>
            <w:r w:rsidR="000B32E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ป็นต้น</w:t>
            </w:r>
          </w:p>
          <w:p w14:paraId="311CB669" w14:textId="0FA987A6" w:rsidR="006A0B71" w:rsidRDefault="00527A56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0B32E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DD2ACFB" wp14:editId="4B848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6525" cy="142875"/>
                      <wp:effectExtent l="0" t="0" r="15875" b="28575"/>
                      <wp:wrapNone/>
                      <wp:docPr id="65757727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AE17B" w14:textId="3E115A57" w:rsidR="000B32ED" w:rsidRDefault="000B32ED" w:rsidP="000B32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ACFB" id="Rectangle 82" o:spid="_x0000_s1026" style="position:absolute;margin-left:0;margin-top:.55pt;width:10.75pt;height:11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">
                      <v:textbox>
                        <w:txbxContent>
                          <w:p w14:paraId="7D3AE17B" w14:textId="3E115A57" w:rsidR="000B32ED" w:rsidRDefault="000B32ED" w:rsidP="000B32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2E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8)</w:t>
            </w:r>
            <w:r w:rsidR="000B32E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ภัยพิบัติจากสัตว์ป่า เช่น ช้างป่าบุกรุก ลิงเข้ามาก่อกวนในโรงเรียน เป็นต้น</w:t>
            </w:r>
          </w:p>
          <w:p w14:paraId="7267BAA0" w14:textId="0A84C99F" w:rsidR="00650F29" w:rsidRDefault="00737B85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F78123F" wp14:editId="6C60F9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36525" cy="142875"/>
                      <wp:effectExtent l="8890" t="6350" r="6985" b="12700"/>
                      <wp:wrapNone/>
                      <wp:docPr id="57637192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34B2" id="Rectangle 82" o:spid="_x0000_s1026" style="position:absolute;margin-left:0;margin-top:.55pt;width:10.75pt;height:1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) </w:t>
            </w:r>
            <w:r w:rsidR="00650F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โรคระบาดต่างๆ </w:t>
            </w:r>
          </w:p>
          <w:p w14:paraId="6B8C606A" w14:textId="58B50D80" w:rsidR="00737B85" w:rsidRPr="006A0B71" w:rsidRDefault="00650F29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B71C209" wp14:editId="762D8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6525" cy="142875"/>
                      <wp:effectExtent l="8890" t="6350" r="6985" b="12700"/>
                      <wp:wrapNone/>
                      <wp:docPr id="1683023748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46F86" id="Rectangle 82" o:spid="_x0000_s1026" style="position:absolute;margin-left:0;margin-top:.6pt;width:10.75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10)  </w:t>
            </w:r>
            <w:r w:rsidR="00CA63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ัยคุกคาม</w:t>
            </w:r>
            <w:r w:rsidR="00737B8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ื่นๆ เช่น </w:t>
            </w:r>
            <w:r w:rsidR="0068327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มีผู้บุกรุกเข้ามา</w:t>
            </w:r>
            <w:r w:rsidR="00737B8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นโรงเรียน เด็กตกน้ำ เป็นต้น</w:t>
            </w:r>
          </w:p>
          <w:p w14:paraId="77F737C7" w14:textId="0A831A68" w:rsidR="006A0B71" w:rsidRPr="00B6264D" w:rsidRDefault="006A0B71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6A0B71" w:rsidRPr="00B6264D" w14:paraId="689778CB" w14:textId="77777777" w:rsidTr="00E812D3">
        <w:tc>
          <w:tcPr>
            <w:tcW w:w="10161" w:type="dxa"/>
            <w:gridSpan w:val="5"/>
            <w:shd w:val="clear" w:color="auto" w:fill="FFFFFF"/>
          </w:tcPr>
          <w:p w14:paraId="4B9AB973" w14:textId="2293D409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6A655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รงเรียน หรือ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พื้นที่</w:t>
            </w:r>
            <w:r w:rsidR="006A655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ัดการเรียนรู้</w:t>
            </w:r>
          </w:p>
          <w:p w14:paraId="5C7EF4ED" w14:textId="23CB0E12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70A6A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…….</w:t>
            </w:r>
          </w:p>
          <w:p w14:paraId="0EFBAFE4" w14:textId="0305F3F1" w:rsidR="006A0B71" w:rsidRDefault="006A0B71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</w:tr>
      <w:tr w:rsidR="00837E8B" w:rsidRPr="00B6264D" w14:paraId="6CFD9118" w14:textId="77777777" w:rsidTr="00E812D3">
        <w:tc>
          <w:tcPr>
            <w:tcW w:w="10161" w:type="dxa"/>
            <w:gridSpan w:val="5"/>
            <w:shd w:val="clear" w:color="auto" w:fill="FFFFFF"/>
          </w:tcPr>
          <w:p w14:paraId="0CE386BE" w14:textId="77777777" w:rsidR="00837E8B" w:rsidRDefault="00837E8B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ลงชื่อ</w:t>
            </w:r>
          </w:p>
          <w:p w14:paraId="4E7706EC" w14:textId="77777777" w:rsidR="00837E8B" w:rsidRDefault="00837E8B" w:rsidP="006A0B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F7A204A" w14:textId="67003679" w:rsidR="00837E8B" w:rsidRPr="002E7BBA" w:rsidRDefault="00837E8B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.......................</w:t>
            </w:r>
            <w:r w:rsid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</w:t>
            </w:r>
            <w:r w:rsidRP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.....................................................................................</w:t>
            </w:r>
          </w:p>
          <w:p w14:paraId="70B9B4F7" w14:textId="14A09577" w:rsidR="00837E8B" w:rsidRPr="002E7BBA" w:rsidRDefault="00837E8B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                                                          )          (                                                               )</w:t>
            </w:r>
          </w:p>
          <w:p w14:paraId="7DC79720" w14:textId="12D47955" w:rsidR="00837E8B" w:rsidRPr="002E7BBA" w:rsidRDefault="00837E8B" w:rsidP="006A0B71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            </w:t>
            </w:r>
            <w:r w:rsidRP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หัวหน้าทีม         </w:t>
            </w:r>
            <w:r w:rsid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</w:t>
            </w:r>
            <w:r w:rsidRPr="002E7BB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              ผู้รับรอง / ผู้บริหารสถานศึกษา                         </w:t>
            </w:r>
          </w:p>
        </w:tc>
      </w:tr>
    </w:tbl>
    <w:p w14:paraId="118F7E79" w14:textId="77777777" w:rsidR="008F084C" w:rsidRDefault="008F084C" w:rsidP="005F09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F39810" w14:textId="432DEF0E" w:rsidR="008F084C" w:rsidRDefault="008F084C" w:rsidP="008F084C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D84461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D84461">
        <w:rPr>
          <w:rFonts w:ascii="TH SarabunPSK" w:hAnsi="TH SarabunPSK" w:cs="TH SarabunPSK"/>
          <w:sz w:val="32"/>
          <w:szCs w:val="32"/>
        </w:rPr>
        <w:t xml:space="preserve">Download </w:t>
      </w:r>
      <w:r w:rsidR="00D84461">
        <w:rPr>
          <w:rFonts w:ascii="TH SarabunPSK" w:hAnsi="TH SarabunPSK" w:cs="TH SarabunPSK" w:hint="cs"/>
          <w:sz w:val="32"/>
          <w:szCs w:val="32"/>
          <w:cs/>
        </w:rPr>
        <w:t>ใบสมัคร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A6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www.thaipbs.or.th/</w:t>
      </w:r>
      <w:r w:rsidR="008961E8" w:rsidRPr="008961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DXCInnovation</w:t>
      </w:r>
    </w:p>
    <w:p w14:paraId="461C4FFF" w14:textId="77777777" w:rsidR="004909C3" w:rsidRDefault="008F084C" w:rsidP="000E707B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</w:t>
      </w:r>
      <w:r w:rsidR="000E707B">
        <w:rPr>
          <w:rFonts w:ascii="TH SarabunPSK" w:hAnsi="TH SarabunPSK" w:cs="TH SarabunPSK" w:hint="cs"/>
          <w:sz w:val="32"/>
          <w:szCs w:val="32"/>
          <w:cs/>
        </w:rPr>
        <w:t>ครสามารถส่ง</w:t>
      </w:r>
      <w:r w:rsidR="004909C3">
        <w:rPr>
          <w:rFonts w:ascii="TH SarabunPSK" w:hAnsi="TH SarabunPSK" w:cs="TH SarabunPSK" w:hint="cs"/>
          <w:sz w:val="32"/>
          <w:szCs w:val="32"/>
          <w:cs/>
        </w:rPr>
        <w:t xml:space="preserve">ผลงานเป็น </w:t>
      </w:r>
      <w:r w:rsidR="000E707B">
        <w:rPr>
          <w:rFonts w:ascii="TH SarabunPSK" w:hAnsi="TH SarabunPSK" w:cs="TH SarabunPSK" w:hint="cs"/>
          <w:sz w:val="32"/>
          <w:szCs w:val="32"/>
          <w:cs/>
        </w:rPr>
        <w:t>เอกสารผลงาน</w:t>
      </w:r>
      <w:r w:rsidR="004909C3">
        <w:rPr>
          <w:rFonts w:ascii="TH SarabunPSK" w:hAnsi="TH SarabunPSK" w:cs="TH SarabunPSK" w:hint="cs"/>
          <w:sz w:val="32"/>
          <w:szCs w:val="32"/>
          <w:cs/>
        </w:rPr>
        <w:t xml:space="preserve">นวัตกรรมการจัดการเรียนรู้ด้านภัยพิบัติในโรงเรียน </w:t>
      </w:r>
    </w:p>
    <w:p w14:paraId="73CFBA0B" w14:textId="77777777" w:rsidR="004909C3" w:rsidRDefault="004909C3" w:rsidP="004909C3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0E707B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0E707B">
        <w:rPr>
          <w:rFonts w:ascii="TH SarabunPSK" w:hAnsi="TH SarabunPSK" w:cs="TH SarabunPSK" w:hint="cs"/>
          <w:sz w:val="32"/>
          <w:szCs w:val="32"/>
          <w:cs/>
        </w:rPr>
        <w:t xml:space="preserve"> คลิป/สื่อ และรายละเอียดต่างๆ </w:t>
      </w:r>
    </w:p>
    <w:p w14:paraId="14C59C64" w14:textId="4735BE3B" w:rsidR="00757314" w:rsidRPr="000E707B" w:rsidRDefault="005221F5" w:rsidP="004909C3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07B">
        <w:rPr>
          <w:rFonts w:ascii="TH SarabunPSK" w:hAnsi="TH SarabunPSK" w:cs="TH SarabunPSK" w:hint="cs"/>
          <w:sz w:val="32"/>
          <w:szCs w:val="32"/>
          <w:cs/>
        </w:rPr>
        <w:t xml:space="preserve">มาที่ </w:t>
      </w:r>
      <w:r w:rsidR="008F084C" w:rsidRPr="000E7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84C" w:rsidRPr="000E707B">
        <w:rPr>
          <w:rFonts w:ascii="TH SarabunPSK" w:hAnsi="TH SarabunPSK" w:cs="TH SarabunPSK"/>
          <w:b/>
          <w:bCs/>
          <w:sz w:val="32"/>
          <w:szCs w:val="32"/>
        </w:rPr>
        <w:t xml:space="preserve">E-Mail : </w:t>
      </w:r>
      <w:hyperlink r:id="rId9" w:history="1">
        <w:r w:rsidR="00757314" w:rsidRPr="000E707B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Nitithornt@Thaipbs.or.th</w:t>
        </w:r>
      </w:hyperlink>
      <w:r w:rsidR="00757314" w:rsidRPr="000E707B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hyperlink r:id="rId10" w:history="1">
        <w:r w:rsidR="00757314" w:rsidRPr="000E707B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e.nitikul@gmail.com</w:t>
        </w:r>
      </w:hyperlink>
      <w:r w:rsidR="00757314" w:rsidRPr="000E70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DA01B8" w14:textId="576F4606" w:rsidR="008F084C" w:rsidRDefault="008F084C" w:rsidP="008F084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39F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82C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="000E707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นวัตกรรมการเรียนรู้</w:t>
      </w:r>
      <w:r w:rsidR="007573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314">
        <w:rPr>
          <w:rFonts w:ascii="TH SarabunPSK" w:hAnsi="TH SarabunPSK" w:cs="TH SarabunPSK"/>
          <w:b/>
          <w:bCs/>
          <w:sz w:val="32"/>
          <w:szCs w:val="32"/>
        </w:rPr>
        <w:t xml:space="preserve">DX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ะบุชื่อทีม)</w:t>
      </w:r>
    </w:p>
    <w:p w14:paraId="2FC4E47B" w14:textId="66E20CAC" w:rsidR="00364413" w:rsidRDefault="00364413" w:rsidP="0036441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ผลงานได้ </w:t>
      </w:r>
      <w:r w:rsidRPr="0036441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ภายในวันที่ </w:t>
      </w:r>
      <w:r w:rsidR="004909C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15</w:t>
      </w:r>
      <w:r w:rsidRPr="0036441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4909C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พฤศจิกายน</w:t>
      </w:r>
      <w:r w:rsidRPr="0036441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364413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6</w:t>
      </w:r>
      <w:r w:rsidRPr="0036441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54AE5180" w14:textId="313DF548" w:rsidR="004909C3" w:rsidRPr="00364413" w:rsidRDefault="004909C3" w:rsidP="00364413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ที่เข้ารอบ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มสุดท้าย จะได้รับการเผยแพร่ผลงานผ่านช่องทางการสื่อสารของไทยพีบีเอส</w:t>
      </w:r>
      <w:r w:rsidR="000B454D">
        <w:rPr>
          <w:rFonts w:ascii="TH SarabunPSK" w:hAnsi="TH SarabunPSK" w:cs="TH SarabunPSK" w:hint="cs"/>
          <w:sz w:val="32"/>
          <w:szCs w:val="32"/>
          <w:cs/>
        </w:rPr>
        <w:t>สู่สาธารณะ</w:t>
      </w:r>
    </w:p>
    <w:p w14:paraId="67809BF9" w14:textId="62DE2EEB" w:rsidR="008F084C" w:rsidRDefault="008F084C" w:rsidP="000E70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092F3F3" w14:textId="1A110C1C" w:rsidR="005B4A65" w:rsidRPr="005B4A65" w:rsidRDefault="005B4A65" w:rsidP="000E70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4A65">
        <w:rPr>
          <w:rFonts w:ascii="TH SarabunPSK" w:hAnsi="TH SarabunPSK" w:cs="TH SarabunPSK" w:hint="cs"/>
          <w:b/>
          <w:bCs/>
          <w:sz w:val="32"/>
          <w:szCs w:val="32"/>
          <w:cs/>
        </w:rPr>
        <w:t>สอบถามเพิ่มเติม</w:t>
      </w:r>
    </w:p>
    <w:p w14:paraId="79E6927D" w14:textId="77777777" w:rsidR="005B4A65" w:rsidRPr="003242B0" w:rsidRDefault="005B4A65" w:rsidP="005B4A65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242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ศูนย์พัฒนาการสื่อสารด้านภัยพิบัติ ไทยพีบีเอส</w:t>
      </w:r>
    </w:p>
    <w:p w14:paraId="1D8EBC19" w14:textId="46F5213A" w:rsidR="005B4A65" w:rsidRPr="003242B0" w:rsidRDefault="005B4A65" w:rsidP="005B4A65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42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ทรศัพท์ :  </w:t>
      </w:r>
      <w:r w:rsidRPr="003242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2 790 2417 , </w:t>
      </w:r>
      <w:bookmarkStart w:id="0" w:name="_Hlk142560961"/>
      <w:r w:rsidR="004909C3" w:rsidRPr="003242B0">
        <w:rPr>
          <w:rFonts w:ascii="TH Sarabun New" w:hAnsi="TH Sarabun New" w:cs="TH Sarabun New"/>
          <w:color w:val="000000" w:themeColor="text1"/>
          <w:sz w:val="32"/>
          <w:szCs w:val="32"/>
        </w:rPr>
        <w:t>094 561 9324</w:t>
      </w:r>
      <w:r w:rsidR="004909C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, </w:t>
      </w:r>
      <w:r w:rsidRPr="003242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86 315 9153 </w:t>
      </w:r>
      <w:bookmarkEnd w:id="0"/>
      <w:r w:rsidRPr="003242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091 858 6397 </w:t>
      </w:r>
    </w:p>
    <w:p w14:paraId="07D2DA23" w14:textId="77777777" w:rsidR="005B4A65" w:rsidRPr="003242B0" w:rsidRDefault="005B4A65" w:rsidP="005B4A65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2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ีเมลล์ : </w:t>
      </w:r>
      <w:bookmarkStart w:id="1" w:name="_Hlk142560895"/>
      <w:r w:rsidRPr="003242B0">
        <w:rPr>
          <w:rFonts w:ascii="TH Sarabun New" w:hAnsi="TH Sarabun New" w:cs="TH Sarabun New"/>
          <w:color w:val="000000" w:themeColor="text1"/>
          <w:sz w:val="32"/>
          <w:szCs w:val="32"/>
        </w:rPr>
        <w:t>NitithornT@thaipbs.or.th, patitta.lyn@gmail.com</w:t>
      </w:r>
      <w:bookmarkEnd w:id="1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3242B0">
        <w:rPr>
          <w:rFonts w:ascii="TH Sarabun New" w:hAnsi="TH Sarabun New" w:cs="TH Sarabun New"/>
          <w:color w:val="000000" w:themeColor="text1"/>
          <w:sz w:val="32"/>
          <w:szCs w:val="32"/>
        </w:rPr>
        <w:t>ingthanachon2@gmail.com</w:t>
      </w:r>
    </w:p>
    <w:p w14:paraId="7556FA06" w14:textId="77777777" w:rsidR="005B4A65" w:rsidRPr="005B4A65" w:rsidRDefault="005B4A65" w:rsidP="000E70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B4A65" w:rsidRPr="005B4A65" w:rsidSect="00A722DC">
      <w:footerReference w:type="even" r:id="rId11"/>
      <w:footerReference w:type="default" r:id="rId12"/>
      <w:pgSz w:w="11906" w:h="16838"/>
      <w:pgMar w:top="284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D32E" w14:textId="77777777" w:rsidR="00A30E24" w:rsidRDefault="00A30E24">
      <w:r>
        <w:separator/>
      </w:r>
    </w:p>
  </w:endnote>
  <w:endnote w:type="continuationSeparator" w:id="0">
    <w:p w14:paraId="0F49CB84" w14:textId="77777777" w:rsidR="00A30E24" w:rsidRDefault="00A3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C765" w14:textId="77777777" w:rsidR="00321002" w:rsidRDefault="004E74FF" w:rsidP="007D4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2100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8AA7948" w14:textId="77777777" w:rsidR="00321002" w:rsidRDefault="00321002" w:rsidP="007D4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A5ED" w14:textId="77777777" w:rsidR="00321002" w:rsidRDefault="004E74FF" w:rsidP="007D45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21002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6111C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3AB151EF" w14:textId="77777777" w:rsidR="00321002" w:rsidRDefault="00321002" w:rsidP="007D45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DA63" w14:textId="77777777" w:rsidR="00A30E24" w:rsidRDefault="00A30E24">
      <w:r>
        <w:separator/>
      </w:r>
    </w:p>
  </w:footnote>
  <w:footnote w:type="continuationSeparator" w:id="0">
    <w:p w14:paraId="100AC15F" w14:textId="77777777" w:rsidR="00A30E24" w:rsidRDefault="00A30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375"/>
    <w:multiLevelType w:val="hybridMultilevel"/>
    <w:tmpl w:val="9B660A52"/>
    <w:lvl w:ilvl="0" w:tplc="37087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0D"/>
    <w:multiLevelType w:val="multilevel"/>
    <w:tmpl w:val="AD94A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E42CBD"/>
    <w:multiLevelType w:val="hybridMultilevel"/>
    <w:tmpl w:val="3D2AD102"/>
    <w:lvl w:ilvl="0" w:tplc="2864D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0207"/>
    <w:multiLevelType w:val="hybridMultilevel"/>
    <w:tmpl w:val="D652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F3629"/>
    <w:multiLevelType w:val="hybridMultilevel"/>
    <w:tmpl w:val="657A8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B44"/>
    <w:multiLevelType w:val="hybridMultilevel"/>
    <w:tmpl w:val="D0E6AE48"/>
    <w:lvl w:ilvl="0" w:tplc="81645D12">
      <w:start w:val="1"/>
      <w:numFmt w:val="thaiNumbers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27576"/>
    <w:multiLevelType w:val="multilevel"/>
    <w:tmpl w:val="9D903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H Sarabun New" w:eastAsia="Calibri" w:hAnsi="TH Sarabun New" w:cs="TH Sarabun New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0E6253A"/>
    <w:multiLevelType w:val="multilevel"/>
    <w:tmpl w:val="74FE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DB134A"/>
    <w:multiLevelType w:val="multilevel"/>
    <w:tmpl w:val="4210CB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0524370"/>
    <w:multiLevelType w:val="hybridMultilevel"/>
    <w:tmpl w:val="0E10DBBA"/>
    <w:lvl w:ilvl="0" w:tplc="14A0C61C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26A4E"/>
    <w:multiLevelType w:val="hybridMultilevel"/>
    <w:tmpl w:val="021A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3566"/>
    <w:multiLevelType w:val="hybridMultilevel"/>
    <w:tmpl w:val="A2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6394">
    <w:abstractNumId w:val="10"/>
  </w:num>
  <w:num w:numId="2" w16cid:durableId="794636176">
    <w:abstractNumId w:val="11"/>
  </w:num>
  <w:num w:numId="3" w16cid:durableId="43678712">
    <w:abstractNumId w:val="2"/>
  </w:num>
  <w:num w:numId="4" w16cid:durableId="1582906129">
    <w:abstractNumId w:val="9"/>
  </w:num>
  <w:num w:numId="5" w16cid:durableId="1271623199">
    <w:abstractNumId w:val="0"/>
  </w:num>
  <w:num w:numId="6" w16cid:durableId="1780643830">
    <w:abstractNumId w:val="5"/>
  </w:num>
  <w:num w:numId="7" w16cid:durableId="1887645920">
    <w:abstractNumId w:val="3"/>
  </w:num>
  <w:num w:numId="8" w16cid:durableId="1774394746">
    <w:abstractNumId w:val="7"/>
  </w:num>
  <w:num w:numId="9" w16cid:durableId="309945377">
    <w:abstractNumId w:val="8"/>
  </w:num>
  <w:num w:numId="10" w16cid:durableId="2006400458">
    <w:abstractNumId w:val="6"/>
  </w:num>
  <w:num w:numId="11" w16cid:durableId="1578369072">
    <w:abstractNumId w:val="1"/>
  </w:num>
  <w:num w:numId="12" w16cid:durableId="191222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D9"/>
    <w:rsid w:val="000054D9"/>
    <w:rsid w:val="00024F87"/>
    <w:rsid w:val="00046555"/>
    <w:rsid w:val="000554D2"/>
    <w:rsid w:val="000573D3"/>
    <w:rsid w:val="000626DB"/>
    <w:rsid w:val="00085335"/>
    <w:rsid w:val="000A380B"/>
    <w:rsid w:val="000B32ED"/>
    <w:rsid w:val="000B454D"/>
    <w:rsid w:val="000D7CB9"/>
    <w:rsid w:val="000E0F09"/>
    <w:rsid w:val="000E3DAB"/>
    <w:rsid w:val="000E707B"/>
    <w:rsid w:val="000F39DB"/>
    <w:rsid w:val="00101D94"/>
    <w:rsid w:val="0010392B"/>
    <w:rsid w:val="00103C7B"/>
    <w:rsid w:val="00110231"/>
    <w:rsid w:val="00144366"/>
    <w:rsid w:val="00146EDD"/>
    <w:rsid w:val="0014728E"/>
    <w:rsid w:val="001637F8"/>
    <w:rsid w:val="001701A5"/>
    <w:rsid w:val="00181986"/>
    <w:rsid w:val="00190C5B"/>
    <w:rsid w:val="001A1D3B"/>
    <w:rsid w:val="001A1ED5"/>
    <w:rsid w:val="001A690E"/>
    <w:rsid w:val="001A7C0A"/>
    <w:rsid w:val="001C59F6"/>
    <w:rsid w:val="001C7B30"/>
    <w:rsid w:val="001D0FDB"/>
    <w:rsid w:val="001E11D3"/>
    <w:rsid w:val="001E7640"/>
    <w:rsid w:val="001F0970"/>
    <w:rsid w:val="001F3A2C"/>
    <w:rsid w:val="001F53B8"/>
    <w:rsid w:val="002277F0"/>
    <w:rsid w:val="00236B64"/>
    <w:rsid w:val="00240569"/>
    <w:rsid w:val="00240587"/>
    <w:rsid w:val="00244F13"/>
    <w:rsid w:val="002514D3"/>
    <w:rsid w:val="002518DD"/>
    <w:rsid w:val="00252C11"/>
    <w:rsid w:val="00252C97"/>
    <w:rsid w:val="0025357B"/>
    <w:rsid w:val="00253A47"/>
    <w:rsid w:val="00264456"/>
    <w:rsid w:val="00274802"/>
    <w:rsid w:val="00280A7F"/>
    <w:rsid w:val="00282C37"/>
    <w:rsid w:val="00283D9C"/>
    <w:rsid w:val="002A13C5"/>
    <w:rsid w:val="002B06F3"/>
    <w:rsid w:val="002B2F82"/>
    <w:rsid w:val="002B5189"/>
    <w:rsid w:val="002C2C8C"/>
    <w:rsid w:val="002D173C"/>
    <w:rsid w:val="002D35CA"/>
    <w:rsid w:val="002E30C0"/>
    <w:rsid w:val="002E7BBA"/>
    <w:rsid w:val="0030107B"/>
    <w:rsid w:val="003033BB"/>
    <w:rsid w:val="003125B5"/>
    <w:rsid w:val="0031301B"/>
    <w:rsid w:val="00321002"/>
    <w:rsid w:val="003239FC"/>
    <w:rsid w:val="00326AA0"/>
    <w:rsid w:val="0033117B"/>
    <w:rsid w:val="00331355"/>
    <w:rsid w:val="00331B98"/>
    <w:rsid w:val="0034539D"/>
    <w:rsid w:val="003473AC"/>
    <w:rsid w:val="00350B1F"/>
    <w:rsid w:val="00353621"/>
    <w:rsid w:val="00357E11"/>
    <w:rsid w:val="00364413"/>
    <w:rsid w:val="00375851"/>
    <w:rsid w:val="003804E4"/>
    <w:rsid w:val="00380BEE"/>
    <w:rsid w:val="0038176D"/>
    <w:rsid w:val="0038307A"/>
    <w:rsid w:val="00391238"/>
    <w:rsid w:val="003A57C1"/>
    <w:rsid w:val="003B0108"/>
    <w:rsid w:val="003B58D9"/>
    <w:rsid w:val="003C382A"/>
    <w:rsid w:val="003C43AA"/>
    <w:rsid w:val="003C7549"/>
    <w:rsid w:val="003D095B"/>
    <w:rsid w:val="003D72EC"/>
    <w:rsid w:val="003D774E"/>
    <w:rsid w:val="003E66F2"/>
    <w:rsid w:val="003E74DB"/>
    <w:rsid w:val="00407A6E"/>
    <w:rsid w:val="00413E60"/>
    <w:rsid w:val="00423B3F"/>
    <w:rsid w:val="004264E8"/>
    <w:rsid w:val="00442BFF"/>
    <w:rsid w:val="00454912"/>
    <w:rsid w:val="0045687B"/>
    <w:rsid w:val="00460A69"/>
    <w:rsid w:val="00463756"/>
    <w:rsid w:val="004726DB"/>
    <w:rsid w:val="00482C8D"/>
    <w:rsid w:val="00485B47"/>
    <w:rsid w:val="00485E03"/>
    <w:rsid w:val="004909C3"/>
    <w:rsid w:val="004940C9"/>
    <w:rsid w:val="0049731D"/>
    <w:rsid w:val="004A5003"/>
    <w:rsid w:val="004A575F"/>
    <w:rsid w:val="004B2F8A"/>
    <w:rsid w:val="004B7327"/>
    <w:rsid w:val="004C2684"/>
    <w:rsid w:val="004E416C"/>
    <w:rsid w:val="004E74FF"/>
    <w:rsid w:val="004F24CA"/>
    <w:rsid w:val="004F7DF4"/>
    <w:rsid w:val="005221F5"/>
    <w:rsid w:val="00523F08"/>
    <w:rsid w:val="00527A56"/>
    <w:rsid w:val="005418FC"/>
    <w:rsid w:val="0054566E"/>
    <w:rsid w:val="00553B46"/>
    <w:rsid w:val="00554EB2"/>
    <w:rsid w:val="005737DE"/>
    <w:rsid w:val="005760B4"/>
    <w:rsid w:val="005765FB"/>
    <w:rsid w:val="0058072F"/>
    <w:rsid w:val="005824FE"/>
    <w:rsid w:val="00597196"/>
    <w:rsid w:val="005A1942"/>
    <w:rsid w:val="005A2492"/>
    <w:rsid w:val="005A4F33"/>
    <w:rsid w:val="005A6630"/>
    <w:rsid w:val="005A683A"/>
    <w:rsid w:val="005A7745"/>
    <w:rsid w:val="005B1583"/>
    <w:rsid w:val="005B2D76"/>
    <w:rsid w:val="005B3BE6"/>
    <w:rsid w:val="005B4A65"/>
    <w:rsid w:val="005B623E"/>
    <w:rsid w:val="005E2C6D"/>
    <w:rsid w:val="005E7DE4"/>
    <w:rsid w:val="005F09D0"/>
    <w:rsid w:val="005F1665"/>
    <w:rsid w:val="005F3C7D"/>
    <w:rsid w:val="006405E1"/>
    <w:rsid w:val="0064385A"/>
    <w:rsid w:val="00643D14"/>
    <w:rsid w:val="00644D8D"/>
    <w:rsid w:val="00650F29"/>
    <w:rsid w:val="00660679"/>
    <w:rsid w:val="006668E6"/>
    <w:rsid w:val="006755CA"/>
    <w:rsid w:val="00675991"/>
    <w:rsid w:val="00676B7F"/>
    <w:rsid w:val="0068327D"/>
    <w:rsid w:val="00684907"/>
    <w:rsid w:val="006A0B71"/>
    <w:rsid w:val="006A11B6"/>
    <w:rsid w:val="006A6558"/>
    <w:rsid w:val="006B01ED"/>
    <w:rsid w:val="006B3ADA"/>
    <w:rsid w:val="006B68F1"/>
    <w:rsid w:val="006E47B0"/>
    <w:rsid w:val="006E7E4B"/>
    <w:rsid w:val="00704751"/>
    <w:rsid w:val="00704FBF"/>
    <w:rsid w:val="00706D7B"/>
    <w:rsid w:val="00713395"/>
    <w:rsid w:val="007174EC"/>
    <w:rsid w:val="007230AB"/>
    <w:rsid w:val="00737B85"/>
    <w:rsid w:val="007412B6"/>
    <w:rsid w:val="007431A2"/>
    <w:rsid w:val="00745308"/>
    <w:rsid w:val="00746194"/>
    <w:rsid w:val="00757314"/>
    <w:rsid w:val="00765CD5"/>
    <w:rsid w:val="00767FDD"/>
    <w:rsid w:val="0078144D"/>
    <w:rsid w:val="00786F94"/>
    <w:rsid w:val="007A27A4"/>
    <w:rsid w:val="007A656F"/>
    <w:rsid w:val="007B0470"/>
    <w:rsid w:val="007B0DF2"/>
    <w:rsid w:val="007B3568"/>
    <w:rsid w:val="007D45E0"/>
    <w:rsid w:val="007D4C0C"/>
    <w:rsid w:val="007D59C9"/>
    <w:rsid w:val="007E29C5"/>
    <w:rsid w:val="007E32AC"/>
    <w:rsid w:val="007F35AF"/>
    <w:rsid w:val="007F615A"/>
    <w:rsid w:val="007F7069"/>
    <w:rsid w:val="00802094"/>
    <w:rsid w:val="0081397D"/>
    <w:rsid w:val="008159DC"/>
    <w:rsid w:val="00827801"/>
    <w:rsid w:val="00834108"/>
    <w:rsid w:val="00837A9B"/>
    <w:rsid w:val="00837E8B"/>
    <w:rsid w:val="00867AF1"/>
    <w:rsid w:val="008769A7"/>
    <w:rsid w:val="008961E8"/>
    <w:rsid w:val="008A16E4"/>
    <w:rsid w:val="008A3111"/>
    <w:rsid w:val="008B71B4"/>
    <w:rsid w:val="008C198B"/>
    <w:rsid w:val="008D5150"/>
    <w:rsid w:val="008E4610"/>
    <w:rsid w:val="008E7CE1"/>
    <w:rsid w:val="008F07AB"/>
    <w:rsid w:val="008F084C"/>
    <w:rsid w:val="00901F49"/>
    <w:rsid w:val="00902524"/>
    <w:rsid w:val="0091080C"/>
    <w:rsid w:val="00920321"/>
    <w:rsid w:val="009220F8"/>
    <w:rsid w:val="009337F3"/>
    <w:rsid w:val="00935A95"/>
    <w:rsid w:val="00935BD8"/>
    <w:rsid w:val="00941DF6"/>
    <w:rsid w:val="009421B6"/>
    <w:rsid w:val="009464A2"/>
    <w:rsid w:val="00960AC2"/>
    <w:rsid w:val="009661A6"/>
    <w:rsid w:val="00966957"/>
    <w:rsid w:val="0097689D"/>
    <w:rsid w:val="00982400"/>
    <w:rsid w:val="00982562"/>
    <w:rsid w:val="00985E71"/>
    <w:rsid w:val="009A18E4"/>
    <w:rsid w:val="009A55DB"/>
    <w:rsid w:val="009A5B21"/>
    <w:rsid w:val="009B632E"/>
    <w:rsid w:val="009B6837"/>
    <w:rsid w:val="009C6E62"/>
    <w:rsid w:val="00A02432"/>
    <w:rsid w:val="00A10CF0"/>
    <w:rsid w:val="00A11BB9"/>
    <w:rsid w:val="00A14724"/>
    <w:rsid w:val="00A167C3"/>
    <w:rsid w:val="00A17750"/>
    <w:rsid w:val="00A22BA2"/>
    <w:rsid w:val="00A30E24"/>
    <w:rsid w:val="00A3407C"/>
    <w:rsid w:val="00A422CF"/>
    <w:rsid w:val="00A46D5A"/>
    <w:rsid w:val="00A60DD9"/>
    <w:rsid w:val="00A67C5F"/>
    <w:rsid w:val="00A70A6A"/>
    <w:rsid w:val="00A722DC"/>
    <w:rsid w:val="00A86182"/>
    <w:rsid w:val="00A90E8A"/>
    <w:rsid w:val="00A914C1"/>
    <w:rsid w:val="00A9316D"/>
    <w:rsid w:val="00AC22E0"/>
    <w:rsid w:val="00AC29D3"/>
    <w:rsid w:val="00AD39DE"/>
    <w:rsid w:val="00AE4183"/>
    <w:rsid w:val="00AF38FF"/>
    <w:rsid w:val="00B009AE"/>
    <w:rsid w:val="00B01C2F"/>
    <w:rsid w:val="00B111D2"/>
    <w:rsid w:val="00B174F4"/>
    <w:rsid w:val="00B17B82"/>
    <w:rsid w:val="00B25503"/>
    <w:rsid w:val="00B25E02"/>
    <w:rsid w:val="00B400BB"/>
    <w:rsid w:val="00B40FF2"/>
    <w:rsid w:val="00B44940"/>
    <w:rsid w:val="00B46A84"/>
    <w:rsid w:val="00B475F3"/>
    <w:rsid w:val="00B60AF7"/>
    <w:rsid w:val="00B6264D"/>
    <w:rsid w:val="00B640A4"/>
    <w:rsid w:val="00B727B5"/>
    <w:rsid w:val="00B74F3E"/>
    <w:rsid w:val="00B8343E"/>
    <w:rsid w:val="00B849E6"/>
    <w:rsid w:val="00B9373E"/>
    <w:rsid w:val="00B9401E"/>
    <w:rsid w:val="00BA20A5"/>
    <w:rsid w:val="00BB17C9"/>
    <w:rsid w:val="00BB4002"/>
    <w:rsid w:val="00BC0209"/>
    <w:rsid w:val="00BF4E88"/>
    <w:rsid w:val="00C0198D"/>
    <w:rsid w:val="00C0674C"/>
    <w:rsid w:val="00C15244"/>
    <w:rsid w:val="00C22189"/>
    <w:rsid w:val="00C235EA"/>
    <w:rsid w:val="00C23B4C"/>
    <w:rsid w:val="00C364DF"/>
    <w:rsid w:val="00C36A2B"/>
    <w:rsid w:val="00C417DC"/>
    <w:rsid w:val="00C50E00"/>
    <w:rsid w:val="00C5730C"/>
    <w:rsid w:val="00C626E9"/>
    <w:rsid w:val="00C628E2"/>
    <w:rsid w:val="00C63778"/>
    <w:rsid w:val="00C81347"/>
    <w:rsid w:val="00C82048"/>
    <w:rsid w:val="00C94EE0"/>
    <w:rsid w:val="00CA63CB"/>
    <w:rsid w:val="00CC1E8D"/>
    <w:rsid w:val="00CC59B5"/>
    <w:rsid w:val="00CC5EA6"/>
    <w:rsid w:val="00CE44E3"/>
    <w:rsid w:val="00CE78BB"/>
    <w:rsid w:val="00D2102E"/>
    <w:rsid w:val="00D2639E"/>
    <w:rsid w:val="00D45F3C"/>
    <w:rsid w:val="00D50453"/>
    <w:rsid w:val="00D5166C"/>
    <w:rsid w:val="00D6111C"/>
    <w:rsid w:val="00D61EED"/>
    <w:rsid w:val="00D75C27"/>
    <w:rsid w:val="00D76DD8"/>
    <w:rsid w:val="00D836BE"/>
    <w:rsid w:val="00D84461"/>
    <w:rsid w:val="00D86022"/>
    <w:rsid w:val="00D87191"/>
    <w:rsid w:val="00D946FF"/>
    <w:rsid w:val="00DC1F12"/>
    <w:rsid w:val="00DD2701"/>
    <w:rsid w:val="00DD3566"/>
    <w:rsid w:val="00DE259E"/>
    <w:rsid w:val="00E02412"/>
    <w:rsid w:val="00E046F7"/>
    <w:rsid w:val="00E244F8"/>
    <w:rsid w:val="00E25FFE"/>
    <w:rsid w:val="00E32D0F"/>
    <w:rsid w:val="00E403DF"/>
    <w:rsid w:val="00E43CBA"/>
    <w:rsid w:val="00E54AF8"/>
    <w:rsid w:val="00E61B70"/>
    <w:rsid w:val="00E67930"/>
    <w:rsid w:val="00E761B6"/>
    <w:rsid w:val="00E812D3"/>
    <w:rsid w:val="00E92A7C"/>
    <w:rsid w:val="00EA1538"/>
    <w:rsid w:val="00EA4D0B"/>
    <w:rsid w:val="00EA6246"/>
    <w:rsid w:val="00EB621C"/>
    <w:rsid w:val="00EC7AE3"/>
    <w:rsid w:val="00ED5A65"/>
    <w:rsid w:val="00EE3568"/>
    <w:rsid w:val="00EE51B2"/>
    <w:rsid w:val="00EE5A9D"/>
    <w:rsid w:val="00EF00A8"/>
    <w:rsid w:val="00F03B5E"/>
    <w:rsid w:val="00F209DA"/>
    <w:rsid w:val="00F32217"/>
    <w:rsid w:val="00F336AC"/>
    <w:rsid w:val="00F458F2"/>
    <w:rsid w:val="00F545BE"/>
    <w:rsid w:val="00F613AF"/>
    <w:rsid w:val="00F72573"/>
    <w:rsid w:val="00F83616"/>
    <w:rsid w:val="00FA2472"/>
    <w:rsid w:val="00FA6099"/>
    <w:rsid w:val="00FB74E6"/>
    <w:rsid w:val="00FB7A50"/>
    <w:rsid w:val="00FC0083"/>
    <w:rsid w:val="00FC3994"/>
    <w:rsid w:val="00FC55BF"/>
    <w:rsid w:val="00FE0E7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F765"/>
  <w15:docId w15:val="{B4B1A727-BF7C-403F-8444-339D3A7B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9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8D9"/>
    <w:pPr>
      <w:ind w:left="720"/>
      <w:contextualSpacing/>
    </w:pPr>
  </w:style>
  <w:style w:type="paragraph" w:styleId="Footer">
    <w:name w:val="footer"/>
    <w:basedOn w:val="Normal"/>
    <w:rsid w:val="007D45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45E0"/>
  </w:style>
  <w:style w:type="character" w:styleId="Hyperlink">
    <w:name w:val="Hyperlink"/>
    <w:basedOn w:val="DefaultParagraphFont"/>
    <w:uiPriority w:val="99"/>
    <w:rsid w:val="003C43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0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0"/>
    <w:rPr>
      <w:rFonts w:ascii="Tahoma" w:hAnsi="Tahoma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e.nitiku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thornt@Thaipbs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FC6C-5C02-4BCB-8308-27829749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kul</dc:creator>
  <cp:lastModifiedBy>Wimonrat Khanthakeeree</cp:lastModifiedBy>
  <cp:revision>103</cp:revision>
  <cp:lastPrinted>2019-05-07T06:32:00Z</cp:lastPrinted>
  <dcterms:created xsi:type="dcterms:W3CDTF">2023-08-28T09:15:00Z</dcterms:created>
  <dcterms:modified xsi:type="dcterms:W3CDTF">2023-09-15T08:40:00Z</dcterms:modified>
</cp:coreProperties>
</file>